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4D559D56" w:rsidR="00480EE7" w:rsidRDefault="00DB2607" w:rsidP="004D736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</w:t>
      </w:r>
      <w:r w:rsidR="00ED2EDE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</w:t>
      </w:r>
      <w:r w:rsidR="00132F81">
        <w:rPr>
          <w:rFonts w:ascii="ＭＳ Ｐゴシック" w:eastAsia="ＭＳ Ｐゴシック" w:hAnsi="ＭＳ Ｐゴシック" w:hint="eastAsia"/>
          <w:sz w:val="32"/>
          <w:szCs w:val="32"/>
        </w:rPr>
        <w:t>32</w:t>
      </w:r>
      <w:r w:rsidR="00D97F0E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132F81">
        <w:rPr>
          <w:rFonts w:ascii="ＭＳ Ｐゴシック" w:eastAsia="ＭＳ Ｐゴシック" w:hAnsi="ＭＳ Ｐゴシック" w:hint="eastAsia"/>
          <w:sz w:val="32"/>
          <w:szCs w:val="32"/>
        </w:rPr>
        <w:t>ストップ</w:t>
      </w:r>
      <w:r w:rsidR="00D97F0E">
        <w:rPr>
          <w:rFonts w:ascii="ＭＳ Ｐゴシック" w:eastAsia="ＭＳ Ｐゴシック" w:hAnsi="ＭＳ Ｐゴシック" w:hint="eastAsia"/>
          <w:sz w:val="32"/>
          <w:szCs w:val="32"/>
        </w:rPr>
        <w:t>！</w:t>
      </w:r>
      <w:r w:rsidR="00132F81">
        <w:rPr>
          <w:rFonts w:ascii="ＭＳ Ｐゴシック" w:eastAsia="ＭＳ Ｐゴシック" w:hAnsi="ＭＳ Ｐゴシック" w:hint="eastAsia"/>
          <w:sz w:val="32"/>
          <w:szCs w:val="32"/>
        </w:rPr>
        <w:t>遊休農地</w:t>
      </w:r>
      <w:r w:rsidR="00D97F0E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>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550"/>
      </w:tblGrid>
      <w:tr w:rsidR="00CC091B" w:rsidRPr="00A51B12" w14:paraId="66BB7B51" w14:textId="77777777" w:rsidTr="008861A7">
        <w:tc>
          <w:tcPr>
            <w:tcW w:w="704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4111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550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8861A7">
        <w:tc>
          <w:tcPr>
            <w:tcW w:w="704" w:type="dxa"/>
          </w:tcPr>
          <w:p w14:paraId="55C28B58" w14:textId="6532C8E7" w:rsidR="00AB7F14" w:rsidRDefault="00F61FCD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</w:tcPr>
          <w:p w14:paraId="1B1E9017" w14:textId="131C992E" w:rsidR="004E35DB" w:rsidRPr="004E35DB" w:rsidRDefault="00F61FCD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遊休農地は放っておくと法的措置が取られます</w:t>
            </w:r>
          </w:p>
        </w:tc>
        <w:tc>
          <w:tcPr>
            <w:tcW w:w="5550" w:type="dxa"/>
          </w:tcPr>
          <w:p w14:paraId="270C159B" w14:textId="544C6DC6" w:rsidR="00021524" w:rsidRDefault="00021524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追加）</w:t>
            </w:r>
          </w:p>
          <w:p w14:paraId="769EB531" w14:textId="4509E111" w:rsidR="00B222E0" w:rsidRDefault="00F61FCD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所有者等が分かる場合】</w:t>
            </w:r>
          </w:p>
          <w:p w14:paraId="4D654837" w14:textId="310557FD" w:rsidR="00F61FCD" w:rsidRPr="00021524" w:rsidRDefault="00F61FCD" w:rsidP="00D10FDA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02152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ステップ２「勧告」</w:t>
            </w:r>
          </w:p>
          <w:p w14:paraId="423D7659" w14:textId="4C898EFB" w:rsidR="00021524" w:rsidRDefault="00021524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以下の場合における勧告の流れを説明</w:t>
            </w:r>
          </w:p>
          <w:p w14:paraId="54CADA06" w14:textId="0DDC03C7" w:rsidR="00F61FCD" w:rsidRDefault="00F61FCD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農業上の利用促進を図る旨</w:t>
            </w:r>
            <w:r w:rsidR="009A7C46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意思表明があった場合</w:t>
            </w:r>
          </w:p>
          <w:p w14:paraId="3E186D0C" w14:textId="59B475F4" w:rsidR="00F61FCD" w:rsidRDefault="00F61FCD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６か月を経過しても所有者等から意思の表明がない場合</w:t>
            </w:r>
          </w:p>
          <w:p w14:paraId="7B1DE7A8" w14:textId="45DC3EC8" w:rsidR="00F61FCD" w:rsidRDefault="00F61FCD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農業上の利用を行う意思がない旨の表明があった場合</w:t>
            </w:r>
          </w:p>
          <w:p w14:paraId="74D4E638" w14:textId="77777777" w:rsidR="00F61FCD" w:rsidRDefault="00F61FCD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AB218FC" w14:textId="77777777" w:rsidR="00F61FCD" w:rsidRPr="00021524" w:rsidRDefault="00021524" w:rsidP="00D10FDA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02152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ステップ３「裁定の申請」</w:t>
            </w:r>
          </w:p>
          <w:p w14:paraId="60077450" w14:textId="6ADC8E23" w:rsidR="00021524" w:rsidRDefault="009A7C46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21524">
              <w:rPr>
                <w:rFonts w:ascii="ＭＳ Ｐゴシック" w:eastAsia="ＭＳ Ｐゴシック" w:hAnsi="ＭＳ Ｐゴシック" w:hint="eastAsia"/>
                <w:sz w:val="22"/>
              </w:rPr>
              <w:t>農地中間管理機構による、農地中間管理権設定の裁定の申請</w:t>
            </w:r>
            <w:r w:rsidR="00927E5E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021524">
              <w:rPr>
                <w:rFonts w:ascii="ＭＳ Ｐゴシック" w:eastAsia="ＭＳ Ｐゴシック" w:hAnsi="ＭＳ Ｐゴシック" w:hint="eastAsia"/>
                <w:sz w:val="22"/>
              </w:rPr>
              <w:t>ついて説明</w:t>
            </w:r>
          </w:p>
          <w:p w14:paraId="7E8A74C8" w14:textId="143568F0" w:rsidR="00021524" w:rsidRPr="009A7C46" w:rsidRDefault="00021524" w:rsidP="00D10FDA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8861A7" w14:paraId="4D96A03D" w14:textId="77777777" w:rsidTr="008861A7">
        <w:trPr>
          <w:trHeight w:val="685"/>
        </w:trPr>
        <w:tc>
          <w:tcPr>
            <w:tcW w:w="704" w:type="dxa"/>
          </w:tcPr>
          <w:p w14:paraId="1F242E02" w14:textId="26ABAD87" w:rsidR="008861A7" w:rsidRDefault="00F82439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  <w:r w:rsidR="008861A7">
              <w:rPr>
                <w:rFonts w:ascii="ＭＳ Ｐゴシック" w:eastAsia="ＭＳ Ｐゴシック" w:hAnsi="ＭＳ Ｐゴシック" w:hint="eastAsia"/>
                <w:sz w:val="22"/>
              </w:rPr>
              <w:t>、７</w:t>
            </w:r>
          </w:p>
        </w:tc>
        <w:tc>
          <w:tcPr>
            <w:tcW w:w="4111" w:type="dxa"/>
          </w:tcPr>
          <w:p w14:paraId="4A05C38A" w14:textId="221543BD" w:rsidR="008861A7" w:rsidRDefault="008861A7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遊休農地の分類と判断基準例</w:t>
            </w:r>
          </w:p>
        </w:tc>
        <w:tc>
          <w:tcPr>
            <w:tcW w:w="5550" w:type="dxa"/>
          </w:tcPr>
          <w:p w14:paraId="24D48047" w14:textId="77777777" w:rsidR="008861A7" w:rsidRDefault="008861A7" w:rsidP="006B47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設）</w:t>
            </w:r>
          </w:p>
          <w:p w14:paraId="5A2B638B" w14:textId="535C62C9" w:rsidR="008861A7" w:rsidRPr="00954CD5" w:rsidRDefault="009A7C46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861A7">
              <w:rPr>
                <w:rFonts w:ascii="ＭＳ Ｐゴシック" w:eastAsia="ＭＳ Ｐゴシック" w:hAnsi="ＭＳ Ｐゴシック" w:hint="eastAsia"/>
                <w:sz w:val="22"/>
              </w:rPr>
              <w:t>遊休農地の４つ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8861A7">
              <w:rPr>
                <w:rFonts w:ascii="ＭＳ Ｐゴシック" w:eastAsia="ＭＳ Ｐゴシック" w:hAnsi="ＭＳ Ｐゴシック" w:hint="eastAsia"/>
                <w:sz w:val="22"/>
              </w:rPr>
              <w:t>分類について判断基準例を解説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8861A7">
              <w:rPr>
                <w:rFonts w:ascii="ＭＳ Ｐゴシック" w:eastAsia="ＭＳ Ｐゴシック" w:hAnsi="ＭＳ Ｐゴシック" w:hint="eastAsia"/>
                <w:sz w:val="22"/>
              </w:rPr>
              <w:t>実際の例を写真付きで紹介</w:t>
            </w:r>
          </w:p>
        </w:tc>
      </w:tr>
      <w:tr w:rsidR="008861A7" w:rsidRPr="00A019FC" w14:paraId="4B5A2F37" w14:textId="77777777" w:rsidTr="008861A7">
        <w:tc>
          <w:tcPr>
            <w:tcW w:w="704" w:type="dxa"/>
          </w:tcPr>
          <w:p w14:paraId="6F4D8950" w14:textId="188B31BC" w:rsidR="008861A7" w:rsidRDefault="008861A7" w:rsidP="00690CA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4111" w:type="dxa"/>
          </w:tcPr>
          <w:p w14:paraId="0C99A4BF" w14:textId="72093856" w:rsidR="008861A7" w:rsidRDefault="008861A7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遊休農地の再生作業をサポートします</w:t>
            </w:r>
          </w:p>
        </w:tc>
        <w:tc>
          <w:tcPr>
            <w:tcW w:w="5550" w:type="dxa"/>
          </w:tcPr>
          <w:p w14:paraId="18E37D99" w14:textId="77777777" w:rsidR="008861A7" w:rsidRDefault="008861A7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追加）</w:t>
            </w:r>
          </w:p>
          <w:p w14:paraId="7D51EF67" w14:textId="6BC5AA73" w:rsidR="008861A7" w:rsidRPr="00297094" w:rsidRDefault="009A7C46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861A7">
              <w:rPr>
                <w:rFonts w:ascii="ＭＳ Ｐゴシック" w:eastAsia="ＭＳ Ｐゴシック" w:hAnsi="ＭＳ Ｐゴシック" w:hint="eastAsia"/>
                <w:sz w:val="22"/>
              </w:rPr>
              <w:t>最適土地利用総合対策の概要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</w:p>
        </w:tc>
      </w:tr>
    </w:tbl>
    <w:p w14:paraId="2DACE801" w14:textId="364995CA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0B1"/>
    <w:multiLevelType w:val="hybridMultilevel"/>
    <w:tmpl w:val="35C04D50"/>
    <w:lvl w:ilvl="0" w:tplc="26968F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D6B29"/>
    <w:multiLevelType w:val="hybridMultilevel"/>
    <w:tmpl w:val="D8140FE8"/>
    <w:lvl w:ilvl="0" w:tplc="E9564BD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746ED"/>
    <w:multiLevelType w:val="hybridMultilevel"/>
    <w:tmpl w:val="92321E4A"/>
    <w:lvl w:ilvl="0" w:tplc="2E7EE2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1069F"/>
    <w:multiLevelType w:val="hybridMultilevel"/>
    <w:tmpl w:val="631EE8D2"/>
    <w:lvl w:ilvl="0" w:tplc="946ED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E32B6"/>
    <w:multiLevelType w:val="hybridMultilevel"/>
    <w:tmpl w:val="57A48BCA"/>
    <w:lvl w:ilvl="0" w:tplc="BBCAD7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090714">
    <w:abstractNumId w:val="3"/>
  </w:num>
  <w:num w:numId="2" w16cid:durableId="1420642829">
    <w:abstractNumId w:val="1"/>
  </w:num>
  <w:num w:numId="3" w16cid:durableId="126246464">
    <w:abstractNumId w:val="0"/>
  </w:num>
  <w:num w:numId="4" w16cid:durableId="1893803768">
    <w:abstractNumId w:val="4"/>
  </w:num>
  <w:num w:numId="5" w16cid:durableId="109046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524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2A7A"/>
    <w:rsid w:val="000567AE"/>
    <w:rsid w:val="000611AF"/>
    <w:rsid w:val="000628FD"/>
    <w:rsid w:val="00064064"/>
    <w:rsid w:val="000679A2"/>
    <w:rsid w:val="0007016B"/>
    <w:rsid w:val="00075997"/>
    <w:rsid w:val="000831C9"/>
    <w:rsid w:val="0008566F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2C67"/>
    <w:rsid w:val="00123A15"/>
    <w:rsid w:val="00124303"/>
    <w:rsid w:val="001257CA"/>
    <w:rsid w:val="00125D55"/>
    <w:rsid w:val="00131E31"/>
    <w:rsid w:val="0013213E"/>
    <w:rsid w:val="00132F81"/>
    <w:rsid w:val="001337C4"/>
    <w:rsid w:val="00141081"/>
    <w:rsid w:val="00141C98"/>
    <w:rsid w:val="00142C8F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1014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24E3"/>
    <w:rsid w:val="002E3E8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3CEB"/>
    <w:rsid w:val="003B3E69"/>
    <w:rsid w:val="003B70C0"/>
    <w:rsid w:val="003C119D"/>
    <w:rsid w:val="003C13DD"/>
    <w:rsid w:val="003C6D62"/>
    <w:rsid w:val="003D2B7E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3E33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6E6"/>
    <w:rsid w:val="00480EE7"/>
    <w:rsid w:val="00482A76"/>
    <w:rsid w:val="00486A27"/>
    <w:rsid w:val="0049046E"/>
    <w:rsid w:val="004A1FDF"/>
    <w:rsid w:val="004A3B0B"/>
    <w:rsid w:val="004A3DFC"/>
    <w:rsid w:val="004A4CA2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D5DA3"/>
    <w:rsid w:val="004D7363"/>
    <w:rsid w:val="004E101A"/>
    <w:rsid w:val="004E35DB"/>
    <w:rsid w:val="004E4A40"/>
    <w:rsid w:val="004E5408"/>
    <w:rsid w:val="004E5B82"/>
    <w:rsid w:val="004E77F9"/>
    <w:rsid w:val="004F3EC6"/>
    <w:rsid w:val="004F7D1E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634E"/>
    <w:rsid w:val="005271B3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B01DE"/>
    <w:rsid w:val="005C7CF3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6BB"/>
    <w:rsid w:val="0063497C"/>
    <w:rsid w:val="00635D97"/>
    <w:rsid w:val="006366BC"/>
    <w:rsid w:val="00636863"/>
    <w:rsid w:val="00637356"/>
    <w:rsid w:val="006436BE"/>
    <w:rsid w:val="0064384D"/>
    <w:rsid w:val="00647F0C"/>
    <w:rsid w:val="00654FCA"/>
    <w:rsid w:val="0065614C"/>
    <w:rsid w:val="00675D20"/>
    <w:rsid w:val="00677055"/>
    <w:rsid w:val="006805F5"/>
    <w:rsid w:val="0068381C"/>
    <w:rsid w:val="006907B4"/>
    <w:rsid w:val="00690CA8"/>
    <w:rsid w:val="006A3FA0"/>
    <w:rsid w:val="006A549F"/>
    <w:rsid w:val="006B1387"/>
    <w:rsid w:val="006B420F"/>
    <w:rsid w:val="006B47AE"/>
    <w:rsid w:val="006B4E6C"/>
    <w:rsid w:val="006B4FD3"/>
    <w:rsid w:val="006B5CFC"/>
    <w:rsid w:val="006C23A7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2B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644"/>
    <w:rsid w:val="00787702"/>
    <w:rsid w:val="00795CC0"/>
    <w:rsid w:val="007A07A7"/>
    <w:rsid w:val="007A6171"/>
    <w:rsid w:val="007C4880"/>
    <w:rsid w:val="007C7A3E"/>
    <w:rsid w:val="007D1AAD"/>
    <w:rsid w:val="007D67D4"/>
    <w:rsid w:val="007D7417"/>
    <w:rsid w:val="007F3F63"/>
    <w:rsid w:val="007F4E7A"/>
    <w:rsid w:val="007F73AD"/>
    <w:rsid w:val="007F7AD8"/>
    <w:rsid w:val="008009C0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36E73"/>
    <w:rsid w:val="00841316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61A7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B3917"/>
    <w:rsid w:val="008D0FB9"/>
    <w:rsid w:val="008D577F"/>
    <w:rsid w:val="008D5C6C"/>
    <w:rsid w:val="008D6547"/>
    <w:rsid w:val="008E37E2"/>
    <w:rsid w:val="008E3F50"/>
    <w:rsid w:val="008F1A1A"/>
    <w:rsid w:val="008F1FB7"/>
    <w:rsid w:val="008F6078"/>
    <w:rsid w:val="009017D6"/>
    <w:rsid w:val="009124FB"/>
    <w:rsid w:val="009171F5"/>
    <w:rsid w:val="00927E5E"/>
    <w:rsid w:val="00932235"/>
    <w:rsid w:val="00932346"/>
    <w:rsid w:val="0094588F"/>
    <w:rsid w:val="00945B47"/>
    <w:rsid w:val="00947072"/>
    <w:rsid w:val="00950B19"/>
    <w:rsid w:val="0095316A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A7C46"/>
    <w:rsid w:val="009B37B5"/>
    <w:rsid w:val="009B3C46"/>
    <w:rsid w:val="009B5B1F"/>
    <w:rsid w:val="009C1AAF"/>
    <w:rsid w:val="009C52FB"/>
    <w:rsid w:val="009C7388"/>
    <w:rsid w:val="009D0A48"/>
    <w:rsid w:val="009D4270"/>
    <w:rsid w:val="009D6695"/>
    <w:rsid w:val="009E6952"/>
    <w:rsid w:val="009F459F"/>
    <w:rsid w:val="00A019FC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649C"/>
    <w:rsid w:val="00A57943"/>
    <w:rsid w:val="00A63149"/>
    <w:rsid w:val="00A66A15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4DBE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C5EC4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063AC"/>
    <w:rsid w:val="00C1789C"/>
    <w:rsid w:val="00C21746"/>
    <w:rsid w:val="00C231BE"/>
    <w:rsid w:val="00C25913"/>
    <w:rsid w:val="00C25AC4"/>
    <w:rsid w:val="00C34580"/>
    <w:rsid w:val="00C353F3"/>
    <w:rsid w:val="00C36E93"/>
    <w:rsid w:val="00C40C4F"/>
    <w:rsid w:val="00C43636"/>
    <w:rsid w:val="00C457C3"/>
    <w:rsid w:val="00C45B4A"/>
    <w:rsid w:val="00C46DCE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676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59F4"/>
    <w:rsid w:val="00D161B9"/>
    <w:rsid w:val="00D168EC"/>
    <w:rsid w:val="00D177BC"/>
    <w:rsid w:val="00D200F8"/>
    <w:rsid w:val="00D20F76"/>
    <w:rsid w:val="00D2527C"/>
    <w:rsid w:val="00D269B7"/>
    <w:rsid w:val="00D27057"/>
    <w:rsid w:val="00D307B2"/>
    <w:rsid w:val="00D33631"/>
    <w:rsid w:val="00D34DF5"/>
    <w:rsid w:val="00D365DF"/>
    <w:rsid w:val="00D3728B"/>
    <w:rsid w:val="00D4329D"/>
    <w:rsid w:val="00D472DC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97F0E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80D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4450"/>
    <w:rsid w:val="00EA7D72"/>
    <w:rsid w:val="00EB1616"/>
    <w:rsid w:val="00EB4820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D2EDE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47E3"/>
    <w:rsid w:val="00F16D36"/>
    <w:rsid w:val="00F16F0D"/>
    <w:rsid w:val="00F30DE4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1FCD"/>
    <w:rsid w:val="00F62832"/>
    <w:rsid w:val="00F6438E"/>
    <w:rsid w:val="00F65B90"/>
    <w:rsid w:val="00F65C92"/>
    <w:rsid w:val="00F70FC3"/>
    <w:rsid w:val="00F82439"/>
    <w:rsid w:val="00F9330B"/>
    <w:rsid w:val="00F952F8"/>
    <w:rsid w:val="00F97F77"/>
    <w:rsid w:val="00FB035B"/>
    <w:rsid w:val="00FB177E"/>
    <w:rsid w:val="00FB212A"/>
    <w:rsid w:val="00FB332A"/>
    <w:rsid w:val="00FC4DBE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渡邉　 美奈都</cp:lastModifiedBy>
  <cp:revision>78</cp:revision>
  <cp:lastPrinted>2023-01-20T02:05:00Z</cp:lastPrinted>
  <dcterms:created xsi:type="dcterms:W3CDTF">2021-07-13T02:16:00Z</dcterms:created>
  <dcterms:modified xsi:type="dcterms:W3CDTF">2023-01-20T02:05:00Z</dcterms:modified>
</cp:coreProperties>
</file>